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76" w:rsidRDefault="0022409C" w:rsidP="00C30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76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C30476" w:rsidRPr="00C30476">
        <w:rPr>
          <w:rFonts w:ascii="Times New Roman" w:hAnsi="Times New Roman" w:cs="Times New Roman"/>
          <w:b/>
          <w:sz w:val="24"/>
          <w:szCs w:val="24"/>
        </w:rPr>
        <w:t>ПРОДЕЛАННОЙ</w:t>
      </w:r>
      <w:r w:rsidR="00C30476" w:rsidRPr="00C3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b/>
          <w:sz w:val="24"/>
          <w:szCs w:val="24"/>
        </w:rPr>
        <w:t xml:space="preserve">РАБОТЕ ГЛАВЫ </w:t>
      </w:r>
    </w:p>
    <w:p w:rsidR="0022409C" w:rsidRPr="00C30476" w:rsidRDefault="0022409C" w:rsidP="00C30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76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ОВОНУКУТСКОЕ» ЗА 2016 ГОД</w:t>
      </w:r>
    </w:p>
    <w:p w:rsidR="00C30476" w:rsidRDefault="00C30476" w:rsidP="00C3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5C0" w:rsidRPr="00C30476" w:rsidRDefault="0022409C" w:rsidP="00C3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Уважаемые жители муниципального образования «Новонукутское»!</w:t>
      </w:r>
    </w:p>
    <w:p w:rsidR="0022409C" w:rsidRPr="00C30476" w:rsidRDefault="0022409C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На ежегодных отчетах перед населением о работе администрации сельского поселения мы с вами оцениваем</w:t>
      </w:r>
      <w:r w:rsidR="00CF0524" w:rsidRPr="00C30476">
        <w:rPr>
          <w:rFonts w:ascii="Times New Roman" w:hAnsi="Times New Roman" w:cs="Times New Roman"/>
          <w:sz w:val="24"/>
          <w:szCs w:val="24"/>
        </w:rPr>
        <w:t xml:space="preserve"> достигнутые результаты, выявляем существующие проблемы, определяем основные задачи на предстоящий период. Основные вопросы, которые затрагивались в отчетах администрации за прошлый год - это исполнение бюджета, исполнение полномочий по решению вопросов местного значения. Прозрачность работы администрации муниципального образования отражается на официальном сайте администрации поселения.</w:t>
      </w:r>
    </w:p>
    <w:p w:rsidR="00CF0524" w:rsidRPr="00C30476" w:rsidRDefault="00CF0524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   Представляя свой отчет о работе администрации муниципального образования «Новонукутское» за 2016 год постараюсь отразить основные моменты в деятельности администрации за прошедший год, обозначить основные проблемы и пути их решения.</w:t>
      </w:r>
    </w:p>
    <w:p w:rsidR="0042545D" w:rsidRPr="00C30476" w:rsidRDefault="0042545D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Новонукутское» </w:t>
      </w:r>
      <w:r w:rsidR="006D7D65" w:rsidRPr="00C30476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C30476">
        <w:rPr>
          <w:rFonts w:ascii="Times New Roman" w:hAnsi="Times New Roman" w:cs="Times New Roman"/>
          <w:sz w:val="24"/>
          <w:szCs w:val="24"/>
        </w:rPr>
        <w:t>на территории Нукутского района Иркутской области. Поселок Новонукутский является районным центром, расположен в 25 км от железной дороги и   в 250 км от областного центра. В составе муниципального образования «Новонукутское» три населенных пункта – п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Новонукутский, с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C30476">
        <w:rPr>
          <w:rFonts w:ascii="Times New Roman" w:hAnsi="Times New Roman" w:cs="Times New Roman"/>
          <w:sz w:val="24"/>
          <w:szCs w:val="24"/>
        </w:rPr>
        <w:t xml:space="preserve">, </w:t>
      </w:r>
      <w:r w:rsidR="00255FB6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д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Татхал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D324EC" w:rsidRPr="00C30476">
        <w:rPr>
          <w:rFonts w:ascii="Times New Roman" w:hAnsi="Times New Roman" w:cs="Times New Roman"/>
          <w:sz w:val="24"/>
          <w:szCs w:val="24"/>
        </w:rPr>
        <w:t>–</w:t>
      </w:r>
      <w:r w:rsidRPr="00C30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Онгой</w:t>
      </w:r>
      <w:proofErr w:type="spellEnd"/>
      <w:r w:rsidR="00D324EC" w:rsidRPr="00C30476">
        <w:rPr>
          <w:rFonts w:ascii="Times New Roman" w:hAnsi="Times New Roman" w:cs="Times New Roman"/>
          <w:sz w:val="24"/>
          <w:szCs w:val="24"/>
        </w:rPr>
        <w:t>.</w:t>
      </w:r>
    </w:p>
    <w:p w:rsidR="00D324EC" w:rsidRPr="00C30476" w:rsidRDefault="00D324EC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   Площадь муниципального образования – 8361 га, из них 355 га – земли населенных пунктов, 326,32 га - земли промышленности, энергетики, транспорта и связи, остальные – земли сельскохозяйственного назначения.</w:t>
      </w:r>
    </w:p>
    <w:p w:rsidR="00D324EC" w:rsidRPr="00C30476" w:rsidRDefault="00D324EC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   На территории муниципального образования «Новонукутское»</w:t>
      </w:r>
      <w:r w:rsidR="006D7D65" w:rsidRPr="00C30476">
        <w:rPr>
          <w:rFonts w:ascii="Times New Roman" w:hAnsi="Times New Roman" w:cs="Times New Roman"/>
          <w:sz w:val="24"/>
          <w:szCs w:val="24"/>
        </w:rPr>
        <w:t xml:space="preserve">  разрабатывается </w:t>
      </w:r>
      <w:r w:rsidR="00255FB6" w:rsidRPr="00C30476">
        <w:rPr>
          <w:rFonts w:ascii="Times New Roman" w:hAnsi="Times New Roman" w:cs="Times New Roman"/>
          <w:sz w:val="24"/>
          <w:szCs w:val="24"/>
        </w:rPr>
        <w:t>мест</w:t>
      </w:r>
      <w:r w:rsidRPr="00C30476">
        <w:rPr>
          <w:rFonts w:ascii="Times New Roman" w:hAnsi="Times New Roman" w:cs="Times New Roman"/>
          <w:sz w:val="24"/>
          <w:szCs w:val="24"/>
        </w:rPr>
        <w:t>орождение гипса</w:t>
      </w:r>
      <w:r w:rsidR="006D7D65" w:rsidRPr="00C30476">
        <w:rPr>
          <w:rFonts w:ascii="Times New Roman" w:hAnsi="Times New Roman" w:cs="Times New Roman"/>
          <w:sz w:val="24"/>
          <w:szCs w:val="24"/>
        </w:rPr>
        <w:t xml:space="preserve"> с запасами более 40 млн</w:t>
      </w:r>
      <w:r w:rsidR="00C30476">
        <w:rPr>
          <w:rFonts w:ascii="Times New Roman" w:hAnsi="Times New Roman" w:cs="Times New Roman"/>
          <w:sz w:val="24"/>
          <w:szCs w:val="24"/>
        </w:rPr>
        <w:t>.</w:t>
      </w:r>
      <w:r w:rsidR="006D7D65" w:rsidRPr="00C30476">
        <w:rPr>
          <w:rFonts w:ascii="Times New Roman" w:hAnsi="Times New Roman" w:cs="Times New Roman"/>
          <w:sz w:val="24"/>
          <w:szCs w:val="24"/>
        </w:rPr>
        <w:t xml:space="preserve"> тонн, который является сырьевой базой цементной промышленности. Есть месторождения каменного  угля  и сероводородных вод, также имеются источники минеральной воды типа Ижевской питьевой.</w:t>
      </w:r>
    </w:p>
    <w:p w:rsidR="00CF0524" w:rsidRPr="00C30476" w:rsidRDefault="00CF0524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   На территории муниципального образования «Новонукутское»</w:t>
      </w:r>
      <w:r w:rsidR="0042545D" w:rsidRPr="00C30476">
        <w:rPr>
          <w:rFonts w:ascii="Times New Roman" w:hAnsi="Times New Roman" w:cs="Times New Roman"/>
          <w:sz w:val="24"/>
          <w:szCs w:val="24"/>
        </w:rPr>
        <w:t xml:space="preserve"> на 1 января 2016</w:t>
      </w:r>
      <w:r w:rsidRPr="00C304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545D" w:rsidRPr="00C30476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="0042545D" w:rsidRPr="00C30476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="0042545D" w:rsidRPr="00C30476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6D7D65" w:rsidRPr="00C30476">
        <w:rPr>
          <w:rFonts w:ascii="Times New Roman" w:hAnsi="Times New Roman" w:cs="Times New Roman"/>
          <w:sz w:val="24"/>
          <w:szCs w:val="24"/>
        </w:rPr>
        <w:t>численность населения составляла</w:t>
      </w:r>
      <w:r w:rsidR="00E177C0" w:rsidRPr="00C30476">
        <w:rPr>
          <w:rFonts w:ascii="Times New Roman" w:hAnsi="Times New Roman" w:cs="Times New Roman"/>
          <w:sz w:val="24"/>
          <w:szCs w:val="24"/>
        </w:rPr>
        <w:t xml:space="preserve"> 5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E177C0" w:rsidRPr="00C30476">
        <w:rPr>
          <w:rFonts w:ascii="Times New Roman" w:hAnsi="Times New Roman" w:cs="Times New Roman"/>
          <w:sz w:val="24"/>
          <w:szCs w:val="24"/>
        </w:rPr>
        <w:t>578 человек</w:t>
      </w:r>
      <w:r w:rsidR="00C30476">
        <w:rPr>
          <w:rFonts w:ascii="Times New Roman" w:hAnsi="Times New Roman" w:cs="Times New Roman"/>
          <w:sz w:val="24"/>
          <w:szCs w:val="24"/>
        </w:rPr>
        <w:t xml:space="preserve"> (</w:t>
      </w:r>
      <w:r w:rsidR="00E177C0" w:rsidRPr="00C30476">
        <w:rPr>
          <w:rFonts w:ascii="Times New Roman" w:hAnsi="Times New Roman" w:cs="Times New Roman"/>
          <w:sz w:val="24"/>
          <w:szCs w:val="24"/>
        </w:rPr>
        <w:t>на 01.01.2017г- 559</w:t>
      </w:r>
      <w:r w:rsidR="0042545D" w:rsidRPr="00C30476">
        <w:rPr>
          <w:rFonts w:ascii="Times New Roman" w:hAnsi="Times New Roman" w:cs="Times New Roman"/>
          <w:sz w:val="24"/>
          <w:szCs w:val="24"/>
        </w:rPr>
        <w:t>8</w:t>
      </w:r>
      <w:r w:rsidR="00C30476">
        <w:rPr>
          <w:rFonts w:ascii="Times New Roman" w:hAnsi="Times New Roman" w:cs="Times New Roman"/>
          <w:sz w:val="24"/>
          <w:szCs w:val="24"/>
        </w:rPr>
        <w:t xml:space="preserve"> чел.),</w:t>
      </w:r>
      <w:r w:rsidR="00E177C0" w:rsidRPr="00C30476">
        <w:rPr>
          <w:rFonts w:ascii="Times New Roman" w:hAnsi="Times New Roman" w:cs="Times New Roman"/>
          <w:sz w:val="24"/>
          <w:szCs w:val="24"/>
        </w:rPr>
        <w:t xml:space="preserve"> родилось в 2016 году – 69 человек, умерло -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E177C0" w:rsidRPr="00C30476">
        <w:rPr>
          <w:rFonts w:ascii="Times New Roman" w:hAnsi="Times New Roman" w:cs="Times New Roman"/>
          <w:sz w:val="24"/>
          <w:szCs w:val="24"/>
        </w:rPr>
        <w:t>49</w:t>
      </w:r>
      <w:r w:rsidR="0042545D" w:rsidRPr="00C30476">
        <w:rPr>
          <w:rFonts w:ascii="Times New Roman" w:hAnsi="Times New Roman" w:cs="Times New Roman"/>
          <w:sz w:val="24"/>
          <w:szCs w:val="24"/>
        </w:rPr>
        <w:t>.</w:t>
      </w:r>
      <w:r w:rsidR="008E3D44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42545D" w:rsidRPr="00C30476">
        <w:rPr>
          <w:rFonts w:ascii="Times New Roman" w:hAnsi="Times New Roman" w:cs="Times New Roman"/>
          <w:sz w:val="24"/>
          <w:szCs w:val="24"/>
        </w:rPr>
        <w:t>С 2005 года в нашем муниципальном образовании рождаемость превышает смертность.</w:t>
      </w:r>
    </w:p>
    <w:p w:rsidR="0042545D" w:rsidRPr="00C30476" w:rsidRDefault="00E177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Мужчины - 1739</w:t>
      </w:r>
    </w:p>
    <w:p w:rsidR="0042545D" w:rsidRPr="00C30476" w:rsidRDefault="00E177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Женщины - 1795</w:t>
      </w:r>
    </w:p>
    <w:p w:rsidR="0042545D" w:rsidRPr="00C30476" w:rsidRDefault="00E177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Дети от 0 до 7 лет - 424</w:t>
      </w:r>
    </w:p>
    <w:p w:rsidR="0042545D" w:rsidRPr="00C30476" w:rsidRDefault="00E177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Дети от 8 до 17 лет - 921</w:t>
      </w:r>
    </w:p>
    <w:p w:rsidR="006D7D65" w:rsidRPr="00C30476" w:rsidRDefault="006D7D6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Экономически активное население – </w:t>
      </w:r>
      <w:r w:rsidR="00E177C0" w:rsidRPr="00C30476">
        <w:rPr>
          <w:rFonts w:ascii="Times New Roman" w:hAnsi="Times New Roman" w:cs="Times New Roman"/>
          <w:sz w:val="24"/>
          <w:szCs w:val="24"/>
        </w:rPr>
        <w:t>3534</w:t>
      </w:r>
    </w:p>
    <w:p w:rsidR="006D7D65" w:rsidRPr="00C30476" w:rsidRDefault="00E177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КФХ - 6</w:t>
      </w:r>
    </w:p>
    <w:p w:rsidR="006D7D65" w:rsidRPr="00C30476" w:rsidRDefault="006D7D6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ООО – </w:t>
      </w:r>
      <w:r w:rsidR="00E177C0" w:rsidRPr="00C30476">
        <w:rPr>
          <w:rFonts w:ascii="Times New Roman" w:hAnsi="Times New Roman" w:cs="Times New Roman"/>
          <w:sz w:val="24"/>
          <w:szCs w:val="24"/>
        </w:rPr>
        <w:t>4</w:t>
      </w:r>
    </w:p>
    <w:p w:rsidR="006D7D65" w:rsidRPr="00C30476" w:rsidRDefault="00E177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ИП -113</w:t>
      </w:r>
    </w:p>
    <w:p w:rsidR="006D7D65" w:rsidRPr="00C30476" w:rsidRDefault="006D7D6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Религиозных организаций – 3</w:t>
      </w:r>
    </w:p>
    <w:p w:rsidR="006D7D65" w:rsidRPr="00C30476" w:rsidRDefault="006D7D6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Учреждений – </w:t>
      </w:r>
      <w:r w:rsidR="00E177C0" w:rsidRPr="00C30476">
        <w:rPr>
          <w:rFonts w:ascii="Times New Roman" w:hAnsi="Times New Roman" w:cs="Times New Roman"/>
          <w:sz w:val="24"/>
          <w:szCs w:val="24"/>
        </w:rPr>
        <w:t>42</w:t>
      </w:r>
    </w:p>
    <w:p w:rsidR="006D7D65" w:rsidRPr="00C30476" w:rsidRDefault="006D7D6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Градообразующее предприятие – ООО КНАУФ ГИПС БАЙКАЛ.</w:t>
      </w:r>
    </w:p>
    <w:p w:rsidR="006D7D65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Почтовое отделение – 1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Отделение связи – «Ростелеком» - 1</w:t>
      </w:r>
    </w:p>
    <w:p w:rsidR="00255FB6" w:rsidRPr="00C30476" w:rsidRDefault="00255FB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Отделение Почта России - 1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Сотовая связь – 2- ТЕЛЕ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30476">
        <w:rPr>
          <w:rFonts w:ascii="Times New Roman" w:hAnsi="Times New Roman" w:cs="Times New Roman"/>
          <w:sz w:val="24"/>
          <w:szCs w:val="24"/>
        </w:rPr>
        <w:t xml:space="preserve"> и МТС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Объекты торговли, общественного питания, бытового обслуживания: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Торговый центр – 1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-магазины, павильоны – </w:t>
      </w:r>
      <w:r w:rsidR="00E177C0" w:rsidRPr="00C30476">
        <w:rPr>
          <w:rFonts w:ascii="Times New Roman" w:hAnsi="Times New Roman" w:cs="Times New Roman"/>
          <w:sz w:val="24"/>
          <w:szCs w:val="24"/>
        </w:rPr>
        <w:t>64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-кафе, бары – </w:t>
      </w:r>
      <w:r w:rsidR="00E177C0" w:rsidRPr="00C30476">
        <w:rPr>
          <w:rFonts w:ascii="Times New Roman" w:hAnsi="Times New Roman" w:cs="Times New Roman"/>
          <w:sz w:val="24"/>
          <w:szCs w:val="24"/>
        </w:rPr>
        <w:t>9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аптеки – 4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парикмахерские –</w:t>
      </w:r>
      <w:r w:rsidR="00E177C0" w:rsidRPr="00C30476">
        <w:rPr>
          <w:rFonts w:ascii="Times New Roman" w:hAnsi="Times New Roman" w:cs="Times New Roman"/>
          <w:sz w:val="24"/>
          <w:szCs w:val="24"/>
        </w:rPr>
        <w:t>8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- фотосалоны – </w:t>
      </w:r>
      <w:r w:rsidR="00E177C0" w:rsidRPr="00C30476">
        <w:rPr>
          <w:rFonts w:ascii="Times New Roman" w:hAnsi="Times New Roman" w:cs="Times New Roman"/>
          <w:sz w:val="24"/>
          <w:szCs w:val="24"/>
        </w:rPr>
        <w:t>2</w:t>
      </w:r>
    </w:p>
    <w:p w:rsidR="006F5376" w:rsidRPr="00C30476" w:rsidRDefault="006F53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lastRenderedPageBreak/>
        <w:t xml:space="preserve">-АЗС </w:t>
      </w:r>
      <w:r w:rsidR="005F061A" w:rsidRPr="00C30476">
        <w:rPr>
          <w:rFonts w:ascii="Times New Roman" w:hAnsi="Times New Roman" w:cs="Times New Roman"/>
          <w:sz w:val="24"/>
          <w:szCs w:val="24"/>
        </w:rPr>
        <w:t>–</w:t>
      </w:r>
      <w:r w:rsidRPr="00C3047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Социальная сфера муниципального образования МО «Новонукутское» - это учреждения культуры, образования, здравоохранения: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 xml:space="preserve"> дом культуры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 xml:space="preserve"> библиотека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 xml:space="preserve"> краеведческий музей, 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общеобразовательная школа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ДЮЦ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КСШ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детская школа искусств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спортивная школа,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детские сады – 8 ед.</w:t>
      </w:r>
    </w:p>
    <w:p w:rsidR="005F061A" w:rsidRPr="00C30476" w:rsidRDefault="005F061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На сегодняшний день администрация района разрабатывает прое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кт</w:t>
      </w:r>
      <w:r w:rsidR="00137664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 xml:space="preserve"> стр</w:t>
      </w:r>
      <w:proofErr w:type="gramEnd"/>
      <w:r w:rsidRPr="00C30476">
        <w:rPr>
          <w:rFonts w:ascii="Times New Roman" w:hAnsi="Times New Roman" w:cs="Times New Roman"/>
          <w:sz w:val="24"/>
          <w:szCs w:val="24"/>
        </w:rPr>
        <w:t>оительства еще одной школы в нашем муниципальном образовании на 250 мест.</w:t>
      </w:r>
    </w:p>
    <w:p w:rsidR="00E472A5" w:rsidRPr="00C30476" w:rsidRDefault="00E472A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Здравоохранение.</w:t>
      </w:r>
    </w:p>
    <w:p w:rsidR="00E472A5" w:rsidRPr="00C30476" w:rsidRDefault="00E472A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Медицинская помощь жителям нашего муниципального образования оказывается </w:t>
      </w:r>
      <w:r w:rsidR="00C35776" w:rsidRPr="00C30476">
        <w:rPr>
          <w:rFonts w:ascii="Times New Roman" w:hAnsi="Times New Roman" w:cs="Times New Roman"/>
          <w:sz w:val="24"/>
          <w:szCs w:val="24"/>
        </w:rPr>
        <w:t xml:space="preserve">в районной поликлинике и стационаре </w:t>
      </w:r>
      <w:proofErr w:type="gramStart"/>
      <w:r w:rsidR="00C35776" w:rsidRPr="00C3047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35776" w:rsidRPr="00C30476">
        <w:rPr>
          <w:rFonts w:ascii="Times New Roman" w:hAnsi="Times New Roman" w:cs="Times New Roman"/>
          <w:sz w:val="24"/>
          <w:szCs w:val="24"/>
        </w:rPr>
        <w:t xml:space="preserve"> МУЗ «Нукутская ЦРБ». На сегодняшний день ч</w:t>
      </w:r>
      <w:r w:rsidR="00306363" w:rsidRPr="00C30476">
        <w:rPr>
          <w:rFonts w:ascii="Times New Roman" w:hAnsi="Times New Roman" w:cs="Times New Roman"/>
          <w:sz w:val="24"/>
          <w:szCs w:val="24"/>
        </w:rPr>
        <w:t>исленность врачей составляет -38 человек, требуются врачи таких специальностей как хирург,</w:t>
      </w:r>
      <w:r w:rsidR="00255FB6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306363" w:rsidRPr="00C30476">
        <w:rPr>
          <w:rFonts w:ascii="Times New Roman" w:hAnsi="Times New Roman" w:cs="Times New Roman"/>
          <w:sz w:val="24"/>
          <w:szCs w:val="24"/>
        </w:rPr>
        <w:t>педиатр, терапевты, врач функциональной диагностики, онколог.</w:t>
      </w:r>
    </w:p>
    <w:p w:rsidR="00C35776" w:rsidRPr="00C30476" w:rsidRDefault="00C357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Жилищно-коммунальное хозяйство.</w:t>
      </w:r>
    </w:p>
    <w:p w:rsidR="00C35776" w:rsidRPr="00C30476" w:rsidRDefault="00C3577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Жилищно-коммунальная сфера представлена двумя организациями – ООО «Крот» - обеспечивает </w:t>
      </w:r>
      <w:r w:rsidR="00306363" w:rsidRPr="00C30476">
        <w:rPr>
          <w:rFonts w:ascii="Times New Roman" w:hAnsi="Times New Roman" w:cs="Times New Roman"/>
          <w:sz w:val="24"/>
          <w:szCs w:val="24"/>
        </w:rPr>
        <w:t>жителей водой, ИП «Шаповалов» оказывает услуги по теплоснабжению, водоотведению</w:t>
      </w:r>
      <w:r w:rsidRPr="00C30476">
        <w:rPr>
          <w:rFonts w:ascii="Times New Roman" w:hAnsi="Times New Roman" w:cs="Times New Roman"/>
          <w:sz w:val="24"/>
          <w:szCs w:val="24"/>
        </w:rPr>
        <w:t>, вывоз</w:t>
      </w:r>
      <w:r w:rsidR="00306363" w:rsidRPr="00C30476">
        <w:rPr>
          <w:rFonts w:ascii="Times New Roman" w:hAnsi="Times New Roman" w:cs="Times New Roman"/>
          <w:sz w:val="24"/>
          <w:szCs w:val="24"/>
        </w:rPr>
        <w:t>у</w:t>
      </w:r>
      <w:r w:rsidRPr="00C30476">
        <w:rPr>
          <w:rFonts w:ascii="Times New Roman" w:hAnsi="Times New Roman" w:cs="Times New Roman"/>
          <w:sz w:val="24"/>
          <w:szCs w:val="24"/>
        </w:rPr>
        <w:t xml:space="preserve"> мусора.</w:t>
      </w:r>
    </w:p>
    <w:p w:rsidR="00306363" w:rsidRPr="00C30476" w:rsidRDefault="0030636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Землепользование и сельское хозяйство.</w:t>
      </w:r>
    </w:p>
    <w:p w:rsidR="00306363" w:rsidRPr="00C30476" w:rsidRDefault="0030636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 нашем муниципальном образовании земли сельскохозяйственного назначения занимают площадь 2679 га</w:t>
      </w:r>
      <w:r w:rsidR="00543E79" w:rsidRPr="00C304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9F3" w:rsidRPr="00C30476" w:rsidRDefault="004E09F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По данным похозяйственных книг количество ЛПХ в М</w:t>
      </w:r>
      <w:r w:rsidR="00BF4E5C" w:rsidRPr="00C30476">
        <w:rPr>
          <w:rFonts w:ascii="Times New Roman" w:hAnsi="Times New Roman" w:cs="Times New Roman"/>
          <w:sz w:val="24"/>
          <w:szCs w:val="24"/>
        </w:rPr>
        <w:t>О «Новонукутское» составляет – 1200.</w:t>
      </w:r>
    </w:p>
    <w:p w:rsidR="004E09F3" w:rsidRPr="00C30476" w:rsidRDefault="004E09F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9F3" w:rsidRPr="00C30476" w:rsidRDefault="004E09F3" w:rsidP="00C3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ИТОГИ РАБОТЫ АДМИНИСТРАЦИИ  И ДУМЫ МО «НОВОНУКУТСКОЕ»</w:t>
      </w:r>
    </w:p>
    <w:p w:rsidR="000E7CBF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Свою работу администрация и Дума муниципального образования «Новонукутское» строила в соответствии с Федеральным</w:t>
      </w:r>
      <w:r w:rsidR="00255FB6" w:rsidRPr="00C30476">
        <w:rPr>
          <w:rFonts w:ascii="Times New Roman" w:hAnsi="Times New Roman" w:cs="Times New Roman"/>
          <w:sz w:val="24"/>
          <w:szCs w:val="24"/>
        </w:rPr>
        <w:t xml:space="preserve"> законом №131-ФЗ «Об общих прин</w:t>
      </w:r>
      <w:r w:rsidRPr="00C30476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Уставом муниципального образования «Новонукутское», Программой социально-экономического развития.</w:t>
      </w:r>
    </w:p>
    <w:p w:rsidR="000E7CBF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 2016 году выдано нас</w:t>
      </w:r>
      <w:r w:rsidR="00BF4E5C" w:rsidRPr="00C30476">
        <w:rPr>
          <w:rFonts w:ascii="Times New Roman" w:hAnsi="Times New Roman" w:cs="Times New Roman"/>
          <w:sz w:val="24"/>
          <w:szCs w:val="24"/>
        </w:rPr>
        <w:t>елению различных</w:t>
      </w:r>
      <w:r w:rsidR="008E3D44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C30476">
        <w:rPr>
          <w:rFonts w:ascii="Times New Roman" w:hAnsi="Times New Roman" w:cs="Times New Roman"/>
          <w:sz w:val="24"/>
          <w:szCs w:val="24"/>
        </w:rPr>
        <w:t xml:space="preserve"> доку</w:t>
      </w:r>
      <w:r w:rsidR="00BF4E5C" w:rsidRPr="00C30476">
        <w:rPr>
          <w:rFonts w:ascii="Times New Roman" w:hAnsi="Times New Roman" w:cs="Times New Roman"/>
          <w:sz w:val="24"/>
          <w:szCs w:val="24"/>
        </w:rPr>
        <w:t>ментов - 2935</w:t>
      </w:r>
      <w:r w:rsidR="00C30476">
        <w:rPr>
          <w:rFonts w:ascii="Times New Roman" w:hAnsi="Times New Roman" w:cs="Times New Roman"/>
          <w:sz w:val="24"/>
          <w:szCs w:val="24"/>
        </w:rPr>
        <w:t>шт., и</w:t>
      </w:r>
      <w:r w:rsidRPr="00C30476">
        <w:rPr>
          <w:rFonts w:ascii="Times New Roman" w:hAnsi="Times New Roman" w:cs="Times New Roman"/>
          <w:sz w:val="24"/>
          <w:szCs w:val="24"/>
        </w:rPr>
        <w:t>з них:</w:t>
      </w:r>
    </w:p>
    <w:p w:rsidR="000E7CBF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Выпи</w:t>
      </w:r>
      <w:r w:rsidR="008E3D44" w:rsidRPr="00C30476">
        <w:rPr>
          <w:rFonts w:ascii="Times New Roman" w:hAnsi="Times New Roman" w:cs="Times New Roman"/>
          <w:sz w:val="24"/>
          <w:szCs w:val="24"/>
        </w:rPr>
        <w:t xml:space="preserve">ски из похозяйственных книг на </w:t>
      </w:r>
      <w:r w:rsidRPr="00C30476">
        <w:rPr>
          <w:rFonts w:ascii="Times New Roman" w:hAnsi="Times New Roman" w:cs="Times New Roman"/>
          <w:sz w:val="24"/>
          <w:szCs w:val="24"/>
        </w:rPr>
        <w:t>получ</w:t>
      </w:r>
      <w:r w:rsidR="00BF4E5C" w:rsidRPr="00C30476">
        <w:rPr>
          <w:rFonts w:ascii="Times New Roman" w:hAnsi="Times New Roman" w:cs="Times New Roman"/>
          <w:sz w:val="24"/>
          <w:szCs w:val="24"/>
        </w:rPr>
        <w:t>ение кредита на развитие ЛПХ - 70</w:t>
      </w:r>
    </w:p>
    <w:p w:rsidR="000E7CBF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Выписок из похозяйственных книг для регистраци</w:t>
      </w:r>
      <w:r w:rsidR="00BF4E5C" w:rsidRPr="00C30476">
        <w:rPr>
          <w:rFonts w:ascii="Times New Roman" w:hAnsi="Times New Roman" w:cs="Times New Roman"/>
          <w:sz w:val="24"/>
          <w:szCs w:val="24"/>
        </w:rPr>
        <w:t>и права на земельный участок - 64</w:t>
      </w:r>
    </w:p>
    <w:p w:rsidR="000E7CBF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3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Выдано характеристик по зап</w:t>
      </w:r>
      <w:r w:rsidR="00BF4E5C" w:rsidRPr="00C30476">
        <w:rPr>
          <w:rFonts w:ascii="Times New Roman" w:hAnsi="Times New Roman" w:cs="Times New Roman"/>
          <w:sz w:val="24"/>
          <w:szCs w:val="24"/>
        </w:rPr>
        <w:t>росам Прокуратуры, РОВД, КДН - 167</w:t>
      </w:r>
    </w:p>
    <w:p w:rsidR="000E7CBF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4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Составлено актов о жилищ</w:t>
      </w:r>
      <w:r w:rsidR="00BF4E5C" w:rsidRPr="00C30476">
        <w:rPr>
          <w:rFonts w:ascii="Times New Roman" w:hAnsi="Times New Roman" w:cs="Times New Roman"/>
          <w:sz w:val="24"/>
          <w:szCs w:val="24"/>
        </w:rPr>
        <w:t>но-бытовых условиях  граждан - 69</w:t>
      </w:r>
    </w:p>
    <w:p w:rsidR="00011061" w:rsidRPr="00C30476" w:rsidRDefault="000E7CB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5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 xml:space="preserve">Жилищной  комиссией были рассмотрены заявления граждан  и поставлены на учет в качестве нуждающихся </w:t>
      </w:r>
      <w:r w:rsidR="00BF4E5C" w:rsidRPr="00C30476">
        <w:rPr>
          <w:rFonts w:ascii="Times New Roman" w:hAnsi="Times New Roman" w:cs="Times New Roman"/>
          <w:sz w:val="24"/>
          <w:szCs w:val="24"/>
        </w:rPr>
        <w:t>в улучшении жилищных условий –37</w:t>
      </w:r>
      <w:r w:rsidRPr="00C30476">
        <w:rPr>
          <w:rFonts w:ascii="Times New Roman" w:hAnsi="Times New Roman" w:cs="Times New Roman"/>
          <w:sz w:val="24"/>
          <w:szCs w:val="24"/>
        </w:rPr>
        <w:t>человек, в 2015г – 54.</w:t>
      </w:r>
    </w:p>
    <w:p w:rsidR="000E7CBF" w:rsidRPr="00C30476" w:rsidRDefault="00011061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6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D242C" w:rsidRPr="00C30476">
        <w:rPr>
          <w:rFonts w:ascii="Times New Roman" w:hAnsi="Times New Roman" w:cs="Times New Roman"/>
          <w:sz w:val="24"/>
          <w:szCs w:val="24"/>
        </w:rPr>
        <w:t xml:space="preserve">В 2016 году было построено 49 жилых домов общей площадью 3898,0 кв. м </w:t>
      </w:r>
      <w:proofErr w:type="gramStart"/>
      <w:r w:rsidR="008D242C" w:rsidRPr="00C304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D242C" w:rsidRPr="00C30476">
        <w:rPr>
          <w:rFonts w:ascii="Times New Roman" w:hAnsi="Times New Roman" w:cs="Times New Roman"/>
          <w:sz w:val="24"/>
          <w:szCs w:val="24"/>
        </w:rPr>
        <w:t>в 2015 г. – 62 дома общей площадью – 3015,8 квадратных метра). Выдано разрешений на строительство – 85, на ввод объектов в эксплуатацию – 36.</w:t>
      </w:r>
    </w:p>
    <w:p w:rsidR="008D242C" w:rsidRPr="00C30476" w:rsidRDefault="008D242C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7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В прошедшем году было изд</w:t>
      </w:r>
      <w:r w:rsidR="00BF4E5C" w:rsidRPr="00C30476">
        <w:rPr>
          <w:rFonts w:ascii="Times New Roman" w:hAnsi="Times New Roman" w:cs="Times New Roman"/>
          <w:sz w:val="24"/>
          <w:szCs w:val="24"/>
        </w:rPr>
        <w:t xml:space="preserve">ано  526 </w:t>
      </w:r>
      <w:r w:rsidRPr="00C30476">
        <w:rPr>
          <w:rFonts w:ascii="Times New Roman" w:hAnsi="Times New Roman" w:cs="Times New Roman"/>
          <w:sz w:val="24"/>
          <w:szCs w:val="24"/>
        </w:rPr>
        <w:t>постановлений</w:t>
      </w:r>
      <w:r w:rsidR="00BF4E5C" w:rsidRPr="00C30476">
        <w:rPr>
          <w:rFonts w:ascii="Times New Roman" w:hAnsi="Times New Roman" w:cs="Times New Roman"/>
          <w:sz w:val="24"/>
          <w:szCs w:val="24"/>
        </w:rPr>
        <w:t>, 42 распоряжения</w:t>
      </w:r>
      <w:r w:rsidRPr="00C304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овонукутское»</w:t>
      </w:r>
      <w:r w:rsidR="00D05AC4" w:rsidRPr="00C30476">
        <w:rPr>
          <w:rFonts w:ascii="Times New Roman" w:hAnsi="Times New Roman" w:cs="Times New Roman"/>
          <w:sz w:val="24"/>
          <w:szCs w:val="24"/>
        </w:rPr>
        <w:t>. НПА направляются в Регистр Иркутской области, публикуются в печатном издании «Но</w:t>
      </w:r>
      <w:r w:rsidR="005F6FE7" w:rsidRPr="00C30476">
        <w:rPr>
          <w:rFonts w:ascii="Times New Roman" w:hAnsi="Times New Roman" w:cs="Times New Roman"/>
          <w:sz w:val="24"/>
          <w:szCs w:val="24"/>
        </w:rPr>
        <w:t>вонукутский вестник» и размещают</w:t>
      </w:r>
      <w:r w:rsidR="00D05AC4" w:rsidRPr="00C30476">
        <w:rPr>
          <w:rFonts w:ascii="Times New Roman" w:hAnsi="Times New Roman" w:cs="Times New Roman"/>
          <w:sz w:val="24"/>
          <w:szCs w:val="24"/>
        </w:rPr>
        <w:t>ся на официальном сайте в сети интернет.</w:t>
      </w:r>
    </w:p>
    <w:p w:rsidR="00C212C1" w:rsidRPr="00C30476" w:rsidRDefault="00D05AC4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8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За отчетный период в ад</w:t>
      </w:r>
      <w:r w:rsidR="00BF4E5C" w:rsidRPr="00C30476">
        <w:rPr>
          <w:rFonts w:ascii="Times New Roman" w:hAnsi="Times New Roman" w:cs="Times New Roman"/>
          <w:sz w:val="24"/>
          <w:szCs w:val="24"/>
        </w:rPr>
        <w:t>министрацию обратилось 29</w:t>
      </w:r>
      <w:r w:rsidRPr="00C3047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F6FE7" w:rsidRPr="00C30476">
        <w:rPr>
          <w:rFonts w:ascii="Times New Roman" w:hAnsi="Times New Roman" w:cs="Times New Roman"/>
          <w:sz w:val="24"/>
          <w:szCs w:val="24"/>
        </w:rPr>
        <w:t>.</w:t>
      </w:r>
      <w:r w:rsidRPr="00C30476">
        <w:rPr>
          <w:rFonts w:ascii="Times New Roman" w:hAnsi="Times New Roman" w:cs="Times New Roman"/>
          <w:sz w:val="24"/>
          <w:szCs w:val="24"/>
        </w:rPr>
        <w:t xml:space="preserve"> Все обращения рассмотрены в срок, гражданам даны ответы и разъяснения. Глава муниципального </w:t>
      </w:r>
      <w:r w:rsidRPr="00C30476">
        <w:rPr>
          <w:rFonts w:ascii="Times New Roman" w:hAnsi="Times New Roman" w:cs="Times New Roman"/>
          <w:sz w:val="24"/>
          <w:szCs w:val="24"/>
        </w:rPr>
        <w:lastRenderedPageBreak/>
        <w:t>образования на лично</w:t>
      </w:r>
      <w:r w:rsidR="005F6FE7" w:rsidRPr="00C30476">
        <w:rPr>
          <w:rFonts w:ascii="Times New Roman" w:hAnsi="Times New Roman" w:cs="Times New Roman"/>
          <w:sz w:val="24"/>
          <w:szCs w:val="24"/>
        </w:rPr>
        <w:t>м приеме в течение года приняла 158</w:t>
      </w:r>
      <w:r w:rsidRPr="00C3047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1F7F05" w:rsidRPr="00C30476">
        <w:rPr>
          <w:rFonts w:ascii="Times New Roman" w:hAnsi="Times New Roman" w:cs="Times New Roman"/>
          <w:sz w:val="24"/>
          <w:szCs w:val="24"/>
        </w:rPr>
        <w:t xml:space="preserve"> Граждане обращались </w:t>
      </w:r>
      <w:r w:rsidR="00DD7E3C" w:rsidRPr="00C30476">
        <w:rPr>
          <w:rFonts w:ascii="Times New Roman" w:hAnsi="Times New Roman" w:cs="Times New Roman"/>
          <w:sz w:val="24"/>
          <w:szCs w:val="24"/>
        </w:rPr>
        <w:t xml:space="preserve"> по вопросам благоустройства, ремонта дорог, уличного освещения, землеустройства.  </w:t>
      </w:r>
    </w:p>
    <w:p w:rsidR="0022409C" w:rsidRPr="00C30476" w:rsidRDefault="00DD7E3C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 9. В 2016 году в соответствии с Федеральным законом от 23 июня 2014г. №171-ФЗ «О внесении изменений в Земельный кодекс Российской Федерации и отдельные законодательные акты Российской Федерации» администрация поселения занималась выделением земельных участков, заключала договора продажи и аренды земел</w:t>
      </w:r>
      <w:r w:rsidR="008A195E" w:rsidRPr="00C30476">
        <w:rPr>
          <w:rFonts w:ascii="Times New Roman" w:hAnsi="Times New Roman" w:cs="Times New Roman"/>
          <w:sz w:val="24"/>
          <w:szCs w:val="24"/>
        </w:rPr>
        <w:t>ьных участков. Было предоставлено 48 земельных участков гражданам, имеющим право на предоставление земельного участка в собственность бесплатно. Заключено 60 договоров аренды земельных участков, 46 земельных участков было предоставлено в собственность за плату по договору купли-продажи</w:t>
      </w:r>
      <w:r w:rsidR="00C478C0" w:rsidRPr="00C30476">
        <w:rPr>
          <w:rFonts w:ascii="Times New Roman" w:hAnsi="Times New Roman" w:cs="Times New Roman"/>
          <w:sz w:val="24"/>
          <w:szCs w:val="24"/>
        </w:rPr>
        <w:t>, 50 земельных участков были предварительно согласованы для предоставления в собственность бесплатно.</w:t>
      </w:r>
    </w:p>
    <w:p w:rsidR="00137664" w:rsidRPr="00C30476" w:rsidRDefault="00137664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0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Также администрация поселения исполняет полномочия по воинскому учету. На учете администрац</w:t>
      </w:r>
      <w:r w:rsidR="008A25C8" w:rsidRPr="00C30476">
        <w:rPr>
          <w:rFonts w:ascii="Times New Roman" w:hAnsi="Times New Roman" w:cs="Times New Roman"/>
          <w:sz w:val="24"/>
          <w:szCs w:val="24"/>
        </w:rPr>
        <w:t xml:space="preserve">ии МО «Новонукутское» состоит 2167 </w:t>
      </w:r>
      <w:r w:rsidRPr="00C30476">
        <w:rPr>
          <w:rFonts w:ascii="Times New Roman" w:hAnsi="Times New Roman" w:cs="Times New Roman"/>
          <w:sz w:val="24"/>
          <w:szCs w:val="24"/>
        </w:rPr>
        <w:t>человек,</w:t>
      </w:r>
      <w:r w:rsidR="008A25C8" w:rsidRPr="00C30476">
        <w:rPr>
          <w:rFonts w:ascii="Times New Roman" w:hAnsi="Times New Roman" w:cs="Times New Roman"/>
          <w:sz w:val="24"/>
          <w:szCs w:val="24"/>
        </w:rPr>
        <w:t xml:space="preserve"> в 2016 году призвано в армию 57 </w:t>
      </w:r>
      <w:r w:rsidRPr="00C30476">
        <w:rPr>
          <w:rFonts w:ascii="Times New Roman" w:hAnsi="Times New Roman" w:cs="Times New Roman"/>
          <w:sz w:val="24"/>
          <w:szCs w:val="24"/>
        </w:rPr>
        <w:t>человек. В течение всего года проводятся сверки с кадровыми службами разных организаций, находящихся на территории поселения. Также администрация приняла участие в конкурсе по развертыванию ШО и ПСМО, где заняла 1 место из 10 поселений района.</w:t>
      </w:r>
    </w:p>
    <w:p w:rsidR="003515D0" w:rsidRPr="00C30476" w:rsidRDefault="003515D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E3C" w:rsidRPr="00C30476" w:rsidRDefault="00C212C1" w:rsidP="00C3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ДУМА МУНИЦИПАЛЬНОГО ОБРАЗОВАНИЯ «НОВОНУКУТСКОЕ»</w:t>
      </w:r>
    </w:p>
    <w:p w:rsidR="00C212C1" w:rsidRPr="00C30476" w:rsidRDefault="00C212C1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 Думе муниципальн</w:t>
      </w:r>
      <w:r w:rsidR="00C30476">
        <w:rPr>
          <w:rFonts w:ascii="Times New Roman" w:hAnsi="Times New Roman" w:cs="Times New Roman"/>
          <w:sz w:val="24"/>
          <w:szCs w:val="24"/>
        </w:rPr>
        <w:t>ого образования «Новонукутское»</w:t>
      </w:r>
      <w:r w:rsidRPr="00C30476">
        <w:rPr>
          <w:rFonts w:ascii="Times New Roman" w:hAnsi="Times New Roman" w:cs="Times New Roman"/>
          <w:sz w:val="24"/>
          <w:szCs w:val="24"/>
        </w:rPr>
        <w:t xml:space="preserve"> в 2016 году работали 11 депутатов – 1 (Хохлов О.А.) по собственному желанию прекрат</w:t>
      </w:r>
      <w:r w:rsidR="00ED22F6" w:rsidRPr="00C30476">
        <w:rPr>
          <w:rFonts w:ascii="Times New Roman" w:hAnsi="Times New Roman" w:cs="Times New Roman"/>
          <w:sz w:val="24"/>
          <w:szCs w:val="24"/>
        </w:rPr>
        <w:t>ил досрочно полномочия депутата</w:t>
      </w:r>
      <w:r w:rsidRPr="00C30476">
        <w:rPr>
          <w:rFonts w:ascii="Times New Roman" w:hAnsi="Times New Roman" w:cs="Times New Roman"/>
          <w:sz w:val="24"/>
          <w:szCs w:val="24"/>
        </w:rPr>
        <w:t>. За год</w:t>
      </w:r>
      <w:r w:rsidR="008E3D44" w:rsidRPr="00C30476">
        <w:rPr>
          <w:rFonts w:ascii="Times New Roman" w:hAnsi="Times New Roman" w:cs="Times New Roman"/>
          <w:sz w:val="24"/>
          <w:szCs w:val="24"/>
        </w:rPr>
        <w:t xml:space="preserve"> согласно регламенту</w:t>
      </w:r>
      <w:r w:rsidRPr="00C30476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ED22F6" w:rsidRPr="00C30476">
        <w:rPr>
          <w:rFonts w:ascii="Times New Roman" w:hAnsi="Times New Roman" w:cs="Times New Roman"/>
          <w:sz w:val="24"/>
          <w:szCs w:val="24"/>
        </w:rPr>
        <w:t>7заседаний Думы. Наиболее значимыми решениями были:</w:t>
      </w:r>
    </w:p>
    <w:p w:rsidR="00ED22F6" w:rsidRPr="00C30476" w:rsidRDefault="00ED22F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внесении изменений в Устав МО «Новонукутское».</w:t>
      </w:r>
    </w:p>
    <w:p w:rsidR="00ED22F6" w:rsidRPr="00C30476" w:rsidRDefault="00ED22F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МО «Новонукутское».</w:t>
      </w:r>
    </w:p>
    <w:p w:rsidR="00ED22F6" w:rsidRPr="00C30476" w:rsidRDefault="00ED22F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3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 о муниципальной службе муниципального образования «Новонукутское».</w:t>
      </w:r>
    </w:p>
    <w:p w:rsidR="00ED22F6" w:rsidRPr="00C30476" w:rsidRDefault="00ED22F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4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порядке назначения и проведения опроса граждан в МО «Новонукутское».</w:t>
      </w:r>
    </w:p>
    <w:p w:rsidR="00ED22F6" w:rsidRPr="00C30476" w:rsidRDefault="00ED22F6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5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порядке привлечения граждан</w:t>
      </w:r>
      <w:r w:rsidR="004750EF" w:rsidRPr="00C30476">
        <w:rPr>
          <w:rFonts w:ascii="Times New Roman" w:hAnsi="Times New Roman" w:cs="Times New Roman"/>
          <w:sz w:val="24"/>
          <w:szCs w:val="24"/>
        </w:rPr>
        <w:t xml:space="preserve"> к выполнению</w:t>
      </w:r>
      <w:r w:rsidRPr="00C30476">
        <w:rPr>
          <w:rFonts w:ascii="Times New Roman" w:hAnsi="Times New Roman" w:cs="Times New Roman"/>
          <w:sz w:val="24"/>
          <w:szCs w:val="24"/>
        </w:rPr>
        <w:t xml:space="preserve"> на добровольной основе </w:t>
      </w:r>
      <w:r w:rsidR="00C30476">
        <w:rPr>
          <w:rFonts w:ascii="Times New Roman" w:hAnsi="Times New Roman" w:cs="Times New Roman"/>
          <w:sz w:val="24"/>
          <w:szCs w:val="24"/>
        </w:rPr>
        <w:t>социально значимых работ (</w:t>
      </w:r>
      <w:r w:rsidR="004750EF" w:rsidRPr="00C30476">
        <w:rPr>
          <w:rFonts w:ascii="Times New Roman" w:hAnsi="Times New Roman" w:cs="Times New Roman"/>
          <w:sz w:val="24"/>
          <w:szCs w:val="24"/>
        </w:rPr>
        <w:t>в том числе дежурство) в целях решения вопросов местного значения, предусмотренных Федеральным законом от 6 октября 2003 г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4750EF" w:rsidRPr="00C30476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 в муниципальном образовании «Новонукутское».</w:t>
      </w:r>
    </w:p>
    <w:p w:rsidR="004750EF" w:rsidRPr="00C30476" w:rsidRDefault="004750E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6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б участии в профилактике терроризма и экстремизма, а также минимизации и (или) ликвидации последствий проявления терроризма и экстремизма в границах МО «Новонукутское».</w:t>
      </w:r>
    </w:p>
    <w:p w:rsidR="004750EF" w:rsidRPr="00C30476" w:rsidRDefault="004750E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7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б исполнении бюджета за 2015 год.</w:t>
      </w:r>
    </w:p>
    <w:p w:rsidR="004750EF" w:rsidRPr="00C30476" w:rsidRDefault="004750E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8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земельном налоге.</w:t>
      </w:r>
    </w:p>
    <w:p w:rsidR="004750EF" w:rsidRPr="00C30476" w:rsidRDefault="004750E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9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налоге на имущество физических лиц.</w:t>
      </w:r>
    </w:p>
    <w:p w:rsidR="004750EF" w:rsidRPr="00C30476" w:rsidRDefault="004750E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0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 бюджете МО «Новонукутское» на 2017 год и на плановый период 2018,2019</w:t>
      </w:r>
      <w:r w:rsidR="00BF4E5C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оды.</w:t>
      </w:r>
    </w:p>
    <w:p w:rsidR="004750EF" w:rsidRPr="00C30476" w:rsidRDefault="004750E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1</w:t>
      </w:r>
      <w:r w:rsidR="003515D0" w:rsidRPr="00C30476">
        <w:rPr>
          <w:rFonts w:ascii="Times New Roman" w:hAnsi="Times New Roman" w:cs="Times New Roman"/>
          <w:sz w:val="24"/>
          <w:szCs w:val="24"/>
        </w:rPr>
        <w:t>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иватизации муниципального имущества </w:t>
      </w:r>
      <w:r w:rsidR="003515D0" w:rsidRPr="00C30476">
        <w:rPr>
          <w:rFonts w:ascii="Times New Roman" w:hAnsi="Times New Roman" w:cs="Times New Roman"/>
          <w:sz w:val="24"/>
          <w:szCs w:val="24"/>
        </w:rPr>
        <w:t>МО «Новонукутское».</w:t>
      </w:r>
    </w:p>
    <w:p w:rsidR="003515D0" w:rsidRPr="00C30476" w:rsidRDefault="003515D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се решения Думы муниципального образования «Новонукутское» направляются в Прокуратуру Нукутского района и в Регистр Иркутской области.</w:t>
      </w:r>
    </w:p>
    <w:p w:rsidR="003515D0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ажнейшими направлениями деятельности администрации муниципального образования «Новонукутское» в 2016 году были: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Бюджетная политика – увеличение доходной базы и оптимизация расходов.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Жилищно-коммунальное хозяйство: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ремонт тепл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04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водосетей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>;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строительство локального водопровода;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ремонт автомобильных дорог;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переселение граждан из ветхого и аварийного жилищного фонда;</w:t>
      </w:r>
    </w:p>
    <w:p w:rsidR="00CD301B" w:rsidRPr="00C30476" w:rsidRDefault="00CD301B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-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поддержка местных инициатив граждан, проживающих в сельской местности.</w:t>
      </w:r>
    </w:p>
    <w:p w:rsidR="00C30476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64" w:rsidRPr="00C30476" w:rsidRDefault="00C30476" w:rsidP="00C3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ПОЛИТИКА</w:t>
      </w:r>
    </w:p>
    <w:p w:rsidR="006051D3" w:rsidRPr="00C30476" w:rsidRDefault="006051D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Первой и основной составляющей развития поселения</w:t>
      </w:r>
      <w:r w:rsidR="00B73BEF" w:rsidRPr="00C30476">
        <w:rPr>
          <w:rFonts w:ascii="Times New Roman" w:hAnsi="Times New Roman" w:cs="Times New Roman"/>
          <w:sz w:val="24"/>
          <w:szCs w:val="24"/>
        </w:rPr>
        <w:t xml:space="preserve"> является бюджет – средства, на которые муниципалитет имеет возможность выполнять  полномочия, предусмотренные  законодательством.</w:t>
      </w:r>
    </w:p>
    <w:p w:rsidR="00137664" w:rsidRPr="00C30476" w:rsidRDefault="00C478C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«Новонукутское» в 2016 </w:t>
      </w:r>
      <w:r w:rsidR="00D37C72" w:rsidRPr="00C30476">
        <w:rPr>
          <w:rFonts w:ascii="Times New Roman" w:hAnsi="Times New Roman" w:cs="Times New Roman"/>
          <w:sz w:val="24"/>
          <w:szCs w:val="24"/>
        </w:rPr>
        <w:t>году поступило доходов всего 106 956 439 руб. 8</w:t>
      </w:r>
      <w:r w:rsidRPr="00C30476">
        <w:rPr>
          <w:rFonts w:ascii="Times New Roman" w:hAnsi="Times New Roman" w:cs="Times New Roman"/>
          <w:sz w:val="24"/>
          <w:szCs w:val="24"/>
        </w:rPr>
        <w:t>2 коп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30476">
        <w:rPr>
          <w:rFonts w:ascii="Times New Roman" w:hAnsi="Times New Roman" w:cs="Times New Roman"/>
          <w:sz w:val="24"/>
          <w:szCs w:val="24"/>
        </w:rPr>
        <w:t>из них</w:t>
      </w:r>
      <w:r w:rsidR="00766C92" w:rsidRPr="00C30476">
        <w:rPr>
          <w:rFonts w:ascii="Times New Roman" w:hAnsi="Times New Roman" w:cs="Times New Roman"/>
          <w:sz w:val="24"/>
          <w:szCs w:val="24"/>
        </w:rPr>
        <w:t xml:space="preserve"> безвозмездные поступления -  85 632 899 руб. 62 коп.</w:t>
      </w:r>
    </w:p>
    <w:p w:rsidR="005F6FE7" w:rsidRPr="00C30476" w:rsidRDefault="005F6FE7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В рамках мероприятий по развитию водоснабжения в сельской местности был заключен муниципальный контракт на выполнение работ по строительству локального водопровода в МО «Новонукутское»</w:t>
      </w:r>
      <w:r w:rsidR="00B73BEF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(ООО «Крот») на сумму 44 439 000,0 рублей, из них – федеральный бюджет – 19 477,1 руб., областной – 22 735,0 руб., местный – 2 226,9 руб.</w:t>
      </w:r>
    </w:p>
    <w:p w:rsidR="00877740" w:rsidRPr="00C30476" w:rsidRDefault="0087774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 В рамках мероприятий программы «Развитие автомобильных дорог общего пользования местного значения на территории муниципального образования «Новонукутское» на 2015 – 2020</w:t>
      </w:r>
      <w:r w:rsidR="00B73BEF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оды» были заключены:</w:t>
      </w:r>
    </w:p>
    <w:p w:rsidR="00877740" w:rsidRPr="00C30476" w:rsidRDefault="0087774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1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двухгодичный муниципальный контракт на капитальный ремонт автомобильных дорог  общего пользования местного значения по ул</w:t>
      </w:r>
      <w:r w:rsidR="00C30476">
        <w:rPr>
          <w:rFonts w:ascii="Times New Roman" w:hAnsi="Times New Roman" w:cs="Times New Roman"/>
          <w:sz w:val="24"/>
          <w:szCs w:val="24"/>
        </w:rPr>
        <w:t>.</w:t>
      </w:r>
      <w:r w:rsidRPr="00C30476">
        <w:rPr>
          <w:rFonts w:ascii="Times New Roman" w:hAnsi="Times New Roman" w:cs="Times New Roman"/>
          <w:sz w:val="24"/>
          <w:szCs w:val="24"/>
        </w:rPr>
        <w:t xml:space="preserve"> Ленина  - 0,522 км и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агарина – 1,160 км п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Новонукутский (ООО «СибАвтотех») на сумму 90 559 188, 70 рублей</w:t>
      </w:r>
    </w:p>
    <w:p w:rsidR="00877740" w:rsidRPr="00C30476" w:rsidRDefault="0087774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В 2016 году выполнен капитальный ремонт 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30476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 xml:space="preserve"> на сумму 39 368 613,22 руб., из них</w:t>
      </w:r>
      <w:r w:rsidR="00B73BEF" w:rsidRPr="00C30476">
        <w:rPr>
          <w:rFonts w:ascii="Times New Roman" w:hAnsi="Times New Roman" w:cs="Times New Roman"/>
          <w:sz w:val="24"/>
          <w:szCs w:val="24"/>
        </w:rPr>
        <w:t xml:space="preserve"> средства областного</w:t>
      </w:r>
      <w:r w:rsidRPr="00C3047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3BEF" w:rsidRPr="00C30476">
        <w:rPr>
          <w:rFonts w:ascii="Times New Roman" w:hAnsi="Times New Roman" w:cs="Times New Roman"/>
          <w:sz w:val="24"/>
          <w:szCs w:val="24"/>
        </w:rPr>
        <w:t>а – 34 368 613, 22 руб., местного</w:t>
      </w:r>
      <w:r w:rsidRPr="00C30476">
        <w:rPr>
          <w:rFonts w:ascii="Times New Roman" w:hAnsi="Times New Roman" w:cs="Times New Roman"/>
          <w:sz w:val="24"/>
          <w:szCs w:val="24"/>
        </w:rPr>
        <w:t xml:space="preserve"> – 4 686 667, 26 руб.</w:t>
      </w:r>
    </w:p>
    <w:p w:rsidR="00877740" w:rsidRPr="00C30476" w:rsidRDefault="00877740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2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муниципальный контракт  на осуществление строительного контроля при выполнении работ по капитальному ремонту автомобильных дорог</w:t>
      </w:r>
      <w:r w:rsidR="007C3B05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общего пользования местного значения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Ленина и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агарина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7C3B05" w:rsidRPr="00C30476">
        <w:rPr>
          <w:rFonts w:ascii="Times New Roman" w:hAnsi="Times New Roman" w:cs="Times New Roman"/>
          <w:sz w:val="24"/>
          <w:szCs w:val="24"/>
        </w:rPr>
        <w:t>(ООО «Проект»), на сумму 800 000,00 рублей.</w:t>
      </w:r>
    </w:p>
    <w:p w:rsidR="007C3B05" w:rsidRPr="00C30476" w:rsidRDefault="007C3B0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 2016 году выполнено работ по строительному контролю на сумму 339 200 руб., из них областной бюджет – 298 500 руб., местный – 40 700 рублей.</w:t>
      </w:r>
    </w:p>
    <w:p w:rsidR="007C3B05" w:rsidRPr="00C30476" w:rsidRDefault="001B0D8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3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7C3B05" w:rsidRPr="00C30476">
        <w:rPr>
          <w:rFonts w:ascii="Times New Roman" w:hAnsi="Times New Roman" w:cs="Times New Roman"/>
          <w:sz w:val="24"/>
          <w:szCs w:val="24"/>
        </w:rPr>
        <w:t>Договор на осуществление авторского надзора при выполнении работ по капитальному ремонту автомобильных дорог общего пользования местного значения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7C3B05" w:rsidRPr="00C30476">
        <w:rPr>
          <w:rFonts w:ascii="Times New Roman" w:hAnsi="Times New Roman" w:cs="Times New Roman"/>
          <w:sz w:val="24"/>
          <w:szCs w:val="24"/>
        </w:rPr>
        <w:t>Ленина и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7C3B05" w:rsidRPr="00C30476">
        <w:rPr>
          <w:rFonts w:ascii="Times New Roman" w:hAnsi="Times New Roman" w:cs="Times New Roman"/>
          <w:sz w:val="24"/>
          <w:szCs w:val="24"/>
        </w:rPr>
        <w:t>Гагарина на сумму  89 480 руб.</w:t>
      </w:r>
    </w:p>
    <w:p w:rsidR="007C3B05" w:rsidRPr="00C30476" w:rsidRDefault="007C3B0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 2016 году выполнено работ на сумму 37 939,52 руб.</w:t>
      </w:r>
      <w:r w:rsidR="00B73BEF" w:rsidRPr="00C30476">
        <w:rPr>
          <w:rFonts w:ascii="Times New Roman" w:hAnsi="Times New Roman" w:cs="Times New Roman"/>
          <w:sz w:val="24"/>
          <w:szCs w:val="24"/>
        </w:rPr>
        <w:t>,</w:t>
      </w:r>
      <w:r w:rsidRPr="00C30476">
        <w:rPr>
          <w:rFonts w:ascii="Times New Roman" w:hAnsi="Times New Roman" w:cs="Times New Roman"/>
          <w:sz w:val="24"/>
          <w:szCs w:val="24"/>
        </w:rPr>
        <w:t xml:space="preserve"> из них средства областного бюджета – 33 386, 78 руб., местного -  4 552,74 руб.</w:t>
      </w:r>
    </w:p>
    <w:p w:rsidR="00481063" w:rsidRPr="00C30476" w:rsidRDefault="007C3B05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3. В рамках программы «Модернизация объектов коммунальной инфраструктуры МО «Новонукутское» на 2015-2018</w:t>
      </w:r>
      <w:r w:rsidR="00F27D72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оды» был выполнен  капитальный ремонт инженерных сетей (водопроводных, тепловых) на территории МО «Новонукутское» на сумму 4 993 522,</w:t>
      </w:r>
      <w:r w:rsidR="001B0D8A" w:rsidRPr="00C30476">
        <w:rPr>
          <w:rFonts w:ascii="Times New Roman" w:hAnsi="Times New Roman" w:cs="Times New Roman"/>
          <w:sz w:val="24"/>
          <w:szCs w:val="24"/>
        </w:rPr>
        <w:t>29 рублей, из которых средства областного бюджета составили 4 394 299,62 руб., местного – 599 222, 67 рублей.</w:t>
      </w:r>
    </w:p>
    <w:p w:rsidR="002036B7" w:rsidRPr="00C30476" w:rsidRDefault="005E2CE7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4</w:t>
      </w:r>
      <w:r w:rsidRPr="00C30476">
        <w:rPr>
          <w:rFonts w:ascii="Times New Roman" w:hAnsi="Times New Roman" w:cs="Times New Roman"/>
          <w:b/>
          <w:sz w:val="24"/>
          <w:szCs w:val="24"/>
        </w:rPr>
        <w:t>.</w:t>
      </w:r>
      <w:r w:rsidRPr="00C30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 xml:space="preserve">В рамках перечня </w:t>
      </w:r>
      <w:r w:rsidR="008A25C8" w:rsidRPr="00C30476">
        <w:rPr>
          <w:rFonts w:ascii="Times New Roman" w:hAnsi="Times New Roman" w:cs="Times New Roman"/>
          <w:sz w:val="24"/>
          <w:szCs w:val="24"/>
        </w:rPr>
        <w:t>программы «Народные инициативы» в 2016 году был выполнен ремонт автомобильных дорог общего пользования местного значения в п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Новонукутский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Западная от дома №12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Западная д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Плишкина (90м); в с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Заречный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Семейная от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Шоссейная до дома №24/2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Семейная (530м);</w:t>
      </w:r>
      <w:proofErr w:type="gramEnd"/>
      <w:r w:rsidR="008A25C8" w:rsidRPr="00C30476">
        <w:rPr>
          <w:rFonts w:ascii="Times New Roman" w:hAnsi="Times New Roman" w:cs="Times New Roman"/>
          <w:sz w:val="24"/>
          <w:szCs w:val="24"/>
        </w:rPr>
        <w:t xml:space="preserve"> в д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Татхал-Онгой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A25C8" w:rsidRPr="00C30476">
        <w:rPr>
          <w:rFonts w:ascii="Times New Roman" w:hAnsi="Times New Roman" w:cs="Times New Roman"/>
          <w:sz w:val="24"/>
          <w:szCs w:val="24"/>
        </w:rPr>
        <w:t>Кирова от дома №16 «а»</w:t>
      </w:r>
      <w:r w:rsidR="002036B7" w:rsidRPr="00C30476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2036B7" w:rsidRPr="00C30476">
        <w:rPr>
          <w:rFonts w:ascii="Times New Roman" w:hAnsi="Times New Roman" w:cs="Times New Roman"/>
          <w:sz w:val="24"/>
          <w:szCs w:val="24"/>
        </w:rPr>
        <w:t>Кирова до дома №25 по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2036B7" w:rsidRPr="00C30476">
        <w:rPr>
          <w:rFonts w:ascii="Times New Roman" w:hAnsi="Times New Roman" w:cs="Times New Roman"/>
          <w:sz w:val="24"/>
          <w:szCs w:val="24"/>
        </w:rPr>
        <w:t>Кирова(200м) на сумму 789 605,35 руб.</w:t>
      </w:r>
    </w:p>
    <w:p w:rsidR="002036B7" w:rsidRPr="00C30476" w:rsidRDefault="002036B7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Также было приобретено, доставлено и установлено оборудование детской игровой площадки на сумму 299 505,65 руб. Общая сумма мероприятий перечня проекта народных инициатив составила 1 089 111 руб., из них средства областного бюджета – 980 200 руб., местного – 108 911 руб.</w:t>
      </w:r>
    </w:p>
    <w:p w:rsidR="001B0D8A" w:rsidRPr="00C30476" w:rsidRDefault="002036B7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В рамках</w:t>
      </w:r>
      <w:r w:rsidR="008A25C8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 xml:space="preserve">реализации подпрограммы «Устойчивое развитие сельских территорий Иркутской области на 2014-2020 год» государственной программы Иркутской области «Развитие сельского хозяйства и регулирование рынков сельскохозяйственной продукции, </w:t>
      </w:r>
      <w:r w:rsidRPr="00C30476">
        <w:rPr>
          <w:rFonts w:ascii="Times New Roman" w:hAnsi="Times New Roman" w:cs="Times New Roman"/>
          <w:sz w:val="24"/>
          <w:szCs w:val="24"/>
        </w:rPr>
        <w:lastRenderedPageBreak/>
        <w:t>сырья и продовольствия  на 2014-2020</w:t>
      </w:r>
      <w:r w:rsidR="00B73BEF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оды» в 2016 году был реализован проект «Создание и обустройство детской игровой площадки   «Лесная полянка» по адресу: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Лесная, 7 «а» п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Новонукутский.</w:t>
      </w:r>
      <w:proofErr w:type="gramEnd"/>
      <w:r w:rsidR="00B73BEF" w:rsidRPr="00C30476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C30476">
        <w:rPr>
          <w:rFonts w:ascii="Times New Roman" w:hAnsi="Times New Roman" w:cs="Times New Roman"/>
          <w:sz w:val="24"/>
          <w:szCs w:val="24"/>
        </w:rPr>
        <w:t>900 000 руб</w:t>
      </w:r>
      <w:r w:rsidR="00F27D72" w:rsidRPr="00C30476">
        <w:rPr>
          <w:rFonts w:ascii="Times New Roman" w:hAnsi="Times New Roman" w:cs="Times New Roman"/>
          <w:sz w:val="24"/>
          <w:szCs w:val="24"/>
        </w:rPr>
        <w:t>.</w:t>
      </w:r>
      <w:r w:rsidRPr="00C30476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, 30 000 руб. – местного.</w:t>
      </w:r>
    </w:p>
    <w:p w:rsidR="002036B7" w:rsidRPr="00C30476" w:rsidRDefault="002036B7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476">
        <w:rPr>
          <w:rFonts w:ascii="Times New Roman" w:hAnsi="Times New Roman" w:cs="Times New Roman"/>
          <w:sz w:val="24"/>
          <w:szCs w:val="24"/>
        </w:rPr>
        <w:t xml:space="preserve">Было приобретено оборудование </w:t>
      </w:r>
      <w:r w:rsidR="00242E78" w:rsidRPr="00C30476">
        <w:rPr>
          <w:rFonts w:ascii="Times New Roman" w:hAnsi="Times New Roman" w:cs="Times New Roman"/>
          <w:sz w:val="24"/>
          <w:szCs w:val="24"/>
        </w:rPr>
        <w:t>детской и спортивной игровой площадки</w:t>
      </w:r>
      <w:r w:rsidR="00F27D72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242E78" w:rsidRPr="00C30476">
        <w:rPr>
          <w:rFonts w:ascii="Times New Roman" w:hAnsi="Times New Roman" w:cs="Times New Roman"/>
          <w:sz w:val="24"/>
          <w:szCs w:val="24"/>
        </w:rPr>
        <w:t>(карусели, качели, стенка для лазания, песочница, волейбольная стойка с сеткой, спортивный комплекс, уличные тренажеры, скамейки, урны), установлено ограждение.</w:t>
      </w:r>
      <w:proofErr w:type="gramEnd"/>
    </w:p>
    <w:p w:rsidR="00242E78" w:rsidRPr="00C30476" w:rsidRDefault="00242E78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6. В рамках программы «Переселение граждан из ветхого и аварийного жилищного фонда» в 2015 году было заключено 47 контрактов на приобретение 47 жилых  помещений, из которых 8 были исполнены в 2015 году, 39  контрактов – в 2016 году. В 2016 году было приобретено 39 квартир на сумму  42 899 069, 72 руб</w:t>
      </w:r>
      <w:r w:rsidR="0022069D" w:rsidRPr="00C30476">
        <w:rPr>
          <w:rFonts w:ascii="Times New Roman" w:hAnsi="Times New Roman" w:cs="Times New Roman"/>
          <w:sz w:val="24"/>
          <w:szCs w:val="24"/>
        </w:rPr>
        <w:t>.</w:t>
      </w:r>
      <w:r w:rsidRPr="00C30476">
        <w:rPr>
          <w:rFonts w:ascii="Times New Roman" w:hAnsi="Times New Roman" w:cs="Times New Roman"/>
          <w:sz w:val="24"/>
          <w:szCs w:val="24"/>
        </w:rPr>
        <w:t xml:space="preserve">, из них обл. бюджет – 41 612 150,13, местный – 1  286 919, 59 руб. </w:t>
      </w:r>
    </w:p>
    <w:p w:rsidR="00DC717A" w:rsidRPr="00C30476" w:rsidRDefault="00DC717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3C4" w:rsidRPr="00C30476" w:rsidRDefault="002243C4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Много внимания администрация поселка уделяет работе с молодежью</w:t>
      </w:r>
      <w:r w:rsidR="005145AF" w:rsidRPr="00C30476">
        <w:rPr>
          <w:rFonts w:ascii="Times New Roman" w:hAnsi="Times New Roman" w:cs="Times New Roman"/>
          <w:sz w:val="24"/>
          <w:szCs w:val="24"/>
        </w:rPr>
        <w:t xml:space="preserve">, приобщению всех слоев населения к занятиям физической культурой и спортом. С этой целью в парке «Лесополоса» в 2016 году были установлены уличные тренажеры, в зимний период заливались хоккейные корты в </w:t>
      </w:r>
      <w:proofErr w:type="spellStart"/>
      <w:r w:rsidR="005145AF" w:rsidRPr="00C30476">
        <w:rPr>
          <w:rFonts w:ascii="Times New Roman" w:hAnsi="Times New Roman" w:cs="Times New Roman"/>
          <w:sz w:val="24"/>
          <w:szCs w:val="24"/>
        </w:rPr>
        <w:t>Новонукутском</w:t>
      </w:r>
      <w:proofErr w:type="spellEnd"/>
      <w:r w:rsidR="005145AF" w:rsidRPr="00C30476">
        <w:rPr>
          <w:rFonts w:ascii="Times New Roman" w:hAnsi="Times New Roman" w:cs="Times New Roman"/>
          <w:sz w:val="24"/>
          <w:szCs w:val="24"/>
        </w:rPr>
        <w:t xml:space="preserve"> и Заречном, проводились различные соревнования. Также  спортсмены из нашего муниципалитета принимали участие практически во всех районных и областных соревнованиях, часто становились победителями и призерами. Команда МО «Новонукутское» заняла 1  место в районном культурно-спортивном празднике Сур-</w:t>
      </w:r>
      <w:proofErr w:type="spellStart"/>
      <w:r w:rsidR="005145AF" w:rsidRPr="00C30476">
        <w:rPr>
          <w:rFonts w:ascii="Times New Roman" w:hAnsi="Times New Roman" w:cs="Times New Roman"/>
          <w:sz w:val="24"/>
          <w:szCs w:val="24"/>
        </w:rPr>
        <w:t>Харбан</w:t>
      </w:r>
      <w:proofErr w:type="spellEnd"/>
      <w:r w:rsidR="00DC717A" w:rsidRPr="00C30476">
        <w:rPr>
          <w:rFonts w:ascii="Times New Roman" w:hAnsi="Times New Roman" w:cs="Times New Roman"/>
          <w:sz w:val="24"/>
          <w:szCs w:val="24"/>
        </w:rPr>
        <w:t xml:space="preserve">, выиграла приз – машину УАЗ, которую передала в Новонукутскую школу. Еще хочется отметить, что </w:t>
      </w:r>
      <w:proofErr w:type="spellStart"/>
      <w:r w:rsidR="00DC717A" w:rsidRPr="00C30476">
        <w:rPr>
          <w:rFonts w:ascii="Times New Roman" w:hAnsi="Times New Roman" w:cs="Times New Roman"/>
          <w:sz w:val="24"/>
          <w:szCs w:val="24"/>
        </w:rPr>
        <w:t>новонукутские</w:t>
      </w:r>
      <w:proofErr w:type="spellEnd"/>
      <w:r w:rsidR="00DC717A" w:rsidRPr="00C30476">
        <w:rPr>
          <w:rFonts w:ascii="Times New Roman" w:hAnsi="Times New Roman" w:cs="Times New Roman"/>
          <w:sz w:val="24"/>
          <w:szCs w:val="24"/>
        </w:rPr>
        <w:t xml:space="preserve"> школьники очередной раз стали призерами в Президентских состязаниях в 2016 г. в г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DC717A" w:rsidRPr="00C30476">
        <w:rPr>
          <w:rFonts w:ascii="Times New Roman" w:hAnsi="Times New Roman" w:cs="Times New Roman"/>
          <w:sz w:val="24"/>
          <w:szCs w:val="24"/>
        </w:rPr>
        <w:t xml:space="preserve">Анапе (учитель – </w:t>
      </w:r>
      <w:proofErr w:type="spellStart"/>
      <w:r w:rsidR="00DC717A" w:rsidRPr="00C30476">
        <w:rPr>
          <w:rFonts w:ascii="Times New Roman" w:hAnsi="Times New Roman" w:cs="Times New Roman"/>
          <w:sz w:val="24"/>
          <w:szCs w:val="24"/>
        </w:rPr>
        <w:t>Ахунов</w:t>
      </w:r>
      <w:proofErr w:type="spellEnd"/>
      <w:r w:rsidR="00DC717A" w:rsidRPr="00C30476">
        <w:rPr>
          <w:rFonts w:ascii="Times New Roman" w:hAnsi="Times New Roman" w:cs="Times New Roman"/>
          <w:sz w:val="24"/>
          <w:szCs w:val="24"/>
        </w:rPr>
        <w:t xml:space="preserve"> Э.В.)</w:t>
      </w:r>
    </w:p>
    <w:p w:rsidR="002243C4" w:rsidRPr="00C30476" w:rsidRDefault="00DC717A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В 2016 году администрация Нукутского района приступила к строительству  </w:t>
      </w:r>
      <w:proofErr w:type="spellStart"/>
      <w:r w:rsidRPr="00C30476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C30476">
        <w:rPr>
          <w:rFonts w:ascii="Times New Roman" w:hAnsi="Times New Roman" w:cs="Times New Roman"/>
          <w:sz w:val="24"/>
          <w:szCs w:val="24"/>
        </w:rPr>
        <w:t xml:space="preserve"> на территории стадиона, который будет построен в 2017 году. В нем еще больше желающих смогут заниматься спортом. </w:t>
      </w:r>
      <w:r w:rsidR="003D785F" w:rsidRPr="00C30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5F" w:rsidRPr="00C30476" w:rsidRDefault="003D785F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69D" w:rsidRPr="00C30476" w:rsidRDefault="0022069D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Подводя итог работы за 2016 год, хоч</w:t>
      </w:r>
      <w:r w:rsidR="00F27D72" w:rsidRPr="00C30476">
        <w:rPr>
          <w:rFonts w:ascii="Times New Roman" w:hAnsi="Times New Roman" w:cs="Times New Roman"/>
          <w:sz w:val="24"/>
          <w:szCs w:val="24"/>
        </w:rPr>
        <w:t>у отметить</w:t>
      </w:r>
      <w:r w:rsidRPr="00C30476">
        <w:rPr>
          <w:rFonts w:ascii="Times New Roman" w:hAnsi="Times New Roman" w:cs="Times New Roman"/>
          <w:sz w:val="24"/>
          <w:szCs w:val="24"/>
        </w:rPr>
        <w:t xml:space="preserve">, что администрация сельского поселения выполнила поставленные задачи. Участие в шести </w:t>
      </w:r>
      <w:r w:rsidR="00FE0D85" w:rsidRPr="00C30476">
        <w:rPr>
          <w:rFonts w:ascii="Times New Roman" w:hAnsi="Times New Roman" w:cs="Times New Roman"/>
          <w:sz w:val="24"/>
          <w:szCs w:val="24"/>
        </w:rPr>
        <w:t>программах – это</w:t>
      </w:r>
      <w:r w:rsidR="002243C4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FE0D85" w:rsidRPr="00C30476">
        <w:rPr>
          <w:rFonts w:ascii="Times New Roman" w:hAnsi="Times New Roman" w:cs="Times New Roman"/>
          <w:sz w:val="24"/>
          <w:szCs w:val="24"/>
        </w:rPr>
        <w:t xml:space="preserve"> очень непросто</w:t>
      </w:r>
      <w:r w:rsidRPr="00C304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0476">
        <w:rPr>
          <w:rFonts w:ascii="Times New Roman" w:hAnsi="Times New Roman" w:cs="Times New Roman"/>
          <w:sz w:val="24"/>
          <w:szCs w:val="24"/>
        </w:rPr>
        <w:t>Во-первых, большой объем выполненных работ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471EA" w:rsidRPr="00C30476">
        <w:rPr>
          <w:rFonts w:ascii="Times New Roman" w:hAnsi="Times New Roman" w:cs="Times New Roman"/>
          <w:sz w:val="24"/>
          <w:szCs w:val="24"/>
        </w:rPr>
        <w:t>(подготовка документов, проектов, различные согласования, корректировки,</w:t>
      </w:r>
      <w:r w:rsidR="00FE0D85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471EA" w:rsidRPr="00C30476">
        <w:rPr>
          <w:rFonts w:ascii="Times New Roman" w:hAnsi="Times New Roman" w:cs="Times New Roman"/>
          <w:sz w:val="24"/>
          <w:szCs w:val="24"/>
        </w:rPr>
        <w:t>контроль и т.д.).</w:t>
      </w:r>
      <w:proofErr w:type="gramEnd"/>
      <w:r w:rsidR="002243C4" w:rsidRP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8471EA" w:rsidRPr="00C30476">
        <w:rPr>
          <w:rFonts w:ascii="Times New Roman" w:hAnsi="Times New Roman" w:cs="Times New Roman"/>
          <w:sz w:val="24"/>
          <w:szCs w:val="24"/>
        </w:rPr>
        <w:t>В</w:t>
      </w:r>
      <w:r w:rsidRPr="00C30476">
        <w:rPr>
          <w:rFonts w:ascii="Times New Roman" w:hAnsi="Times New Roman" w:cs="Times New Roman"/>
          <w:sz w:val="24"/>
          <w:szCs w:val="24"/>
        </w:rPr>
        <w:t>о-вторых, нехватка средств на софинанси</w:t>
      </w:r>
      <w:r w:rsidR="00C30476">
        <w:rPr>
          <w:rFonts w:ascii="Times New Roman" w:hAnsi="Times New Roman" w:cs="Times New Roman"/>
          <w:sz w:val="24"/>
          <w:szCs w:val="24"/>
        </w:rPr>
        <w:t>рование программных мероприятий</w:t>
      </w:r>
      <w:r w:rsidR="008471EA" w:rsidRPr="00C30476">
        <w:rPr>
          <w:rFonts w:ascii="Times New Roman" w:hAnsi="Times New Roman" w:cs="Times New Roman"/>
          <w:sz w:val="24"/>
          <w:szCs w:val="24"/>
        </w:rPr>
        <w:t xml:space="preserve"> (впервые с 2006 года администрация поселка было вынуждена обратиться в Министерство финансов Иркутской области за бюджетным кредитом, который был предоставлен администрации МО «Новонукутское» в размере 3 094 000 руб.</w:t>
      </w:r>
      <w:r w:rsidR="002A3163" w:rsidRPr="00C30476">
        <w:rPr>
          <w:rFonts w:ascii="Times New Roman" w:hAnsi="Times New Roman" w:cs="Times New Roman"/>
          <w:sz w:val="24"/>
          <w:szCs w:val="24"/>
        </w:rPr>
        <w:t xml:space="preserve"> на три года</w:t>
      </w:r>
      <w:r w:rsidR="008471EA" w:rsidRPr="00C30476">
        <w:rPr>
          <w:rFonts w:ascii="Times New Roman" w:hAnsi="Times New Roman" w:cs="Times New Roman"/>
          <w:sz w:val="24"/>
          <w:szCs w:val="24"/>
        </w:rPr>
        <w:t>)</w:t>
      </w:r>
      <w:r w:rsidRPr="00C30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6BE" w:rsidRPr="00C30476" w:rsidRDefault="00BD26B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Любая программа требует софинансирования из средств местного бюджета. Экономное расходование  бюджетных средств,  финансовая помощь градообразующего предприятия «КНАУФ ГИПС БАЙКАЛ», бюджетный кредит дали возможность реализовать выше перечисленные программные мероприятия.</w:t>
      </w:r>
    </w:p>
    <w:p w:rsidR="00BD26BE" w:rsidRPr="00C30476" w:rsidRDefault="00BD26B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 2017 году сельская администрация планирует:</w:t>
      </w:r>
    </w:p>
    <w:p w:rsidR="00BD26BE" w:rsidRPr="00C30476" w:rsidRDefault="00BD26B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1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Провести капитальный ремонт ул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Гагарина.</w:t>
      </w:r>
    </w:p>
    <w:p w:rsidR="00BD26BE" w:rsidRPr="00C30476" w:rsidRDefault="00BD26B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2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Произвести ремонт теплотрассы на ул. Гагарина.</w:t>
      </w:r>
    </w:p>
    <w:p w:rsidR="00BD26BE" w:rsidRPr="00C30476" w:rsidRDefault="00BD26B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3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>Реализовать гранд</w:t>
      </w:r>
      <w:r w:rsidR="002A3163" w:rsidRPr="00C30476">
        <w:rPr>
          <w:rFonts w:ascii="Times New Roman" w:hAnsi="Times New Roman" w:cs="Times New Roman"/>
          <w:sz w:val="24"/>
          <w:szCs w:val="24"/>
        </w:rPr>
        <w:t xml:space="preserve"> Гражданские инициативы – обустроить детскую площадку в д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="002A3163" w:rsidRPr="00C30476">
        <w:rPr>
          <w:rFonts w:ascii="Times New Roman" w:hAnsi="Times New Roman" w:cs="Times New Roman"/>
          <w:sz w:val="24"/>
          <w:szCs w:val="24"/>
        </w:rPr>
        <w:t>Татхал-Онгой.</w:t>
      </w:r>
    </w:p>
    <w:p w:rsidR="002A3163" w:rsidRPr="00C30476" w:rsidRDefault="002A316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4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30476">
        <w:rPr>
          <w:rFonts w:ascii="Times New Roman" w:hAnsi="Times New Roman" w:cs="Times New Roman"/>
          <w:sz w:val="24"/>
          <w:szCs w:val="24"/>
        </w:rPr>
        <w:t>Продолжить работу по уличному освещению.</w:t>
      </w:r>
    </w:p>
    <w:p w:rsidR="00B240A2" w:rsidRPr="00C30476" w:rsidRDefault="002A3163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5.</w:t>
      </w:r>
      <w:r w:rsidR="00C30476">
        <w:rPr>
          <w:rFonts w:ascii="Times New Roman" w:hAnsi="Times New Roman" w:cs="Times New Roman"/>
          <w:sz w:val="24"/>
          <w:szCs w:val="24"/>
        </w:rPr>
        <w:t xml:space="preserve"> </w:t>
      </w:r>
      <w:r w:rsidRPr="00C30476">
        <w:rPr>
          <w:rFonts w:ascii="Times New Roman" w:hAnsi="Times New Roman" w:cs="Times New Roman"/>
          <w:sz w:val="24"/>
          <w:szCs w:val="24"/>
        </w:rPr>
        <w:t xml:space="preserve">По мере возможности продолжить </w:t>
      </w:r>
      <w:r w:rsidR="00B240A2" w:rsidRPr="00C30476">
        <w:rPr>
          <w:rFonts w:ascii="Times New Roman" w:hAnsi="Times New Roman" w:cs="Times New Roman"/>
          <w:sz w:val="24"/>
          <w:szCs w:val="24"/>
        </w:rPr>
        <w:t>ремонт автомобильных дорог.</w:t>
      </w:r>
    </w:p>
    <w:p w:rsidR="00B240A2" w:rsidRPr="00C30476" w:rsidRDefault="00B240A2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163" w:rsidRPr="00C30476" w:rsidRDefault="00B240A2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 В ко</w:t>
      </w:r>
      <w:r w:rsidR="002A3163" w:rsidRPr="00C30476">
        <w:rPr>
          <w:rFonts w:ascii="Times New Roman" w:hAnsi="Times New Roman" w:cs="Times New Roman"/>
          <w:sz w:val="24"/>
          <w:szCs w:val="24"/>
        </w:rPr>
        <w:t xml:space="preserve">нце своего доклада хочу поблагодарить </w:t>
      </w:r>
      <w:r w:rsidRPr="00C30476">
        <w:rPr>
          <w:rFonts w:ascii="Times New Roman" w:hAnsi="Times New Roman" w:cs="Times New Roman"/>
          <w:sz w:val="24"/>
          <w:szCs w:val="24"/>
        </w:rPr>
        <w:t xml:space="preserve">всех, кто оказывал помощь нам в работе: администрацию муниципального образования «Нукутский район», депутатов Думы района и поселения, индивидуальных предпринимателей, всех неравнодушных  </w:t>
      </w:r>
      <w:r w:rsidRPr="00C30476">
        <w:rPr>
          <w:rFonts w:ascii="Times New Roman" w:hAnsi="Times New Roman" w:cs="Times New Roman"/>
          <w:sz w:val="24"/>
          <w:szCs w:val="24"/>
        </w:rPr>
        <w:lastRenderedPageBreak/>
        <w:t>жителей, которые своей критикой, советами и реальной помощью помогали нам решать вопросы местного значения.</w:t>
      </w:r>
    </w:p>
    <w:p w:rsidR="00B240A2" w:rsidRPr="00C30476" w:rsidRDefault="00B240A2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 xml:space="preserve">2017 год – год </w:t>
      </w:r>
      <w:r w:rsidR="0043605F" w:rsidRPr="00C30476">
        <w:rPr>
          <w:rFonts w:ascii="Times New Roman" w:hAnsi="Times New Roman" w:cs="Times New Roman"/>
          <w:sz w:val="24"/>
          <w:szCs w:val="24"/>
        </w:rPr>
        <w:t xml:space="preserve">юбилейный для района, округа и </w:t>
      </w:r>
      <w:r w:rsidRPr="00C30476">
        <w:rPr>
          <w:rFonts w:ascii="Times New Roman" w:hAnsi="Times New Roman" w:cs="Times New Roman"/>
          <w:sz w:val="24"/>
          <w:szCs w:val="24"/>
        </w:rPr>
        <w:t>области</w:t>
      </w:r>
      <w:r w:rsidR="0043605F" w:rsidRPr="00C30476">
        <w:rPr>
          <w:rFonts w:ascii="Times New Roman" w:hAnsi="Times New Roman" w:cs="Times New Roman"/>
          <w:sz w:val="24"/>
          <w:szCs w:val="24"/>
        </w:rPr>
        <w:t xml:space="preserve">. Хочется, чтобы наш поселок стал чище и красивее. Только все вместе мы сможем добиться этого. Ведь чисто не там, где убирают, а там, где не сорят. Думаю, что большинство из вас примет участие в различных экологических акциях – уборке берега реки </w:t>
      </w:r>
      <w:proofErr w:type="spellStart"/>
      <w:r w:rsidR="0043605F" w:rsidRPr="00C30476">
        <w:rPr>
          <w:rFonts w:ascii="Times New Roman" w:hAnsi="Times New Roman" w:cs="Times New Roman"/>
          <w:sz w:val="24"/>
          <w:szCs w:val="24"/>
        </w:rPr>
        <w:t>Заларинка</w:t>
      </w:r>
      <w:proofErr w:type="spellEnd"/>
      <w:r w:rsidR="0043605F" w:rsidRPr="00C30476">
        <w:rPr>
          <w:rFonts w:ascii="Times New Roman" w:hAnsi="Times New Roman" w:cs="Times New Roman"/>
          <w:sz w:val="24"/>
          <w:szCs w:val="24"/>
        </w:rPr>
        <w:t>, уборке несанкционированных свалок. Надеюсь, что  прилегающая к домам территория будет чистой, все собаки будут посажены на цепь и специалистам администрации не придется составлять протоколы об административных правонарушениях в сфере благоустройства.</w:t>
      </w:r>
    </w:p>
    <w:p w:rsidR="00B8314E" w:rsidRPr="00C30476" w:rsidRDefault="00B8314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Ведь чистота нашей маленькой родины – это чистота в наших душах.</w:t>
      </w:r>
    </w:p>
    <w:p w:rsidR="00B8314E" w:rsidRPr="00C30476" w:rsidRDefault="00B8314E" w:rsidP="00C30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476">
        <w:rPr>
          <w:rFonts w:ascii="Times New Roman" w:hAnsi="Times New Roman" w:cs="Times New Roman"/>
          <w:sz w:val="24"/>
          <w:szCs w:val="24"/>
        </w:rPr>
        <w:t>Желаю всем здоровья, благополучия, успехов в решении стоящих перед нами задач по улучшению качества жизни жителей муниципального образования «Новонукутское» в 2017 году. Спасибо за внимание.</w:t>
      </w:r>
    </w:p>
    <w:sectPr w:rsidR="00B8314E" w:rsidRPr="00C3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B6A"/>
    <w:multiLevelType w:val="hybridMultilevel"/>
    <w:tmpl w:val="0F0EEAF6"/>
    <w:lvl w:ilvl="0" w:tplc="8C72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A6680"/>
    <w:multiLevelType w:val="hybridMultilevel"/>
    <w:tmpl w:val="021E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88"/>
    <w:rsid w:val="00011061"/>
    <w:rsid w:val="00090F83"/>
    <w:rsid w:val="000B7FEE"/>
    <w:rsid w:val="000D42E0"/>
    <w:rsid w:val="000D4AF4"/>
    <w:rsid w:val="000E7CBF"/>
    <w:rsid w:val="000F38D8"/>
    <w:rsid w:val="000F5081"/>
    <w:rsid w:val="001265D4"/>
    <w:rsid w:val="0013658E"/>
    <w:rsid w:val="00137664"/>
    <w:rsid w:val="00153913"/>
    <w:rsid w:val="00164AB2"/>
    <w:rsid w:val="00164DEC"/>
    <w:rsid w:val="00192894"/>
    <w:rsid w:val="001A313D"/>
    <w:rsid w:val="001B08CD"/>
    <w:rsid w:val="001B0D8A"/>
    <w:rsid w:val="001E0B23"/>
    <w:rsid w:val="001E4617"/>
    <w:rsid w:val="001E6904"/>
    <w:rsid w:val="001E741E"/>
    <w:rsid w:val="001F7F05"/>
    <w:rsid w:val="002036B7"/>
    <w:rsid w:val="00205782"/>
    <w:rsid w:val="00206ED7"/>
    <w:rsid w:val="0022069D"/>
    <w:rsid w:val="002236C0"/>
    <w:rsid w:val="0022409C"/>
    <w:rsid w:val="002243C4"/>
    <w:rsid w:val="00242E78"/>
    <w:rsid w:val="002440EB"/>
    <w:rsid w:val="00255FB6"/>
    <w:rsid w:val="00274E19"/>
    <w:rsid w:val="00280140"/>
    <w:rsid w:val="002A3163"/>
    <w:rsid w:val="002A4048"/>
    <w:rsid w:val="002B37D8"/>
    <w:rsid w:val="00306363"/>
    <w:rsid w:val="0033789F"/>
    <w:rsid w:val="003515D0"/>
    <w:rsid w:val="003703E5"/>
    <w:rsid w:val="003A0901"/>
    <w:rsid w:val="003D633E"/>
    <w:rsid w:val="003D785F"/>
    <w:rsid w:val="003F4AC8"/>
    <w:rsid w:val="0042545D"/>
    <w:rsid w:val="004316A8"/>
    <w:rsid w:val="0043569F"/>
    <w:rsid w:val="0043605F"/>
    <w:rsid w:val="004456A1"/>
    <w:rsid w:val="004750EF"/>
    <w:rsid w:val="00481063"/>
    <w:rsid w:val="00486A69"/>
    <w:rsid w:val="00486BCC"/>
    <w:rsid w:val="004A46FF"/>
    <w:rsid w:val="004A4A6E"/>
    <w:rsid w:val="004A7588"/>
    <w:rsid w:val="004B2193"/>
    <w:rsid w:val="004E09F3"/>
    <w:rsid w:val="004E15C0"/>
    <w:rsid w:val="004E4B63"/>
    <w:rsid w:val="00502812"/>
    <w:rsid w:val="00506187"/>
    <w:rsid w:val="005145AF"/>
    <w:rsid w:val="005435FF"/>
    <w:rsid w:val="00543E79"/>
    <w:rsid w:val="005C6DAE"/>
    <w:rsid w:val="005E2CE7"/>
    <w:rsid w:val="005E6DA6"/>
    <w:rsid w:val="005F03BE"/>
    <w:rsid w:val="005F061A"/>
    <w:rsid w:val="005F6FE7"/>
    <w:rsid w:val="005F7330"/>
    <w:rsid w:val="006051D3"/>
    <w:rsid w:val="00621A56"/>
    <w:rsid w:val="00630AB0"/>
    <w:rsid w:val="0063531F"/>
    <w:rsid w:val="00640287"/>
    <w:rsid w:val="006652EA"/>
    <w:rsid w:val="00677058"/>
    <w:rsid w:val="00681C35"/>
    <w:rsid w:val="0068278C"/>
    <w:rsid w:val="00693BD3"/>
    <w:rsid w:val="00694047"/>
    <w:rsid w:val="006C7E45"/>
    <w:rsid w:val="006D7D65"/>
    <w:rsid w:val="006E2E96"/>
    <w:rsid w:val="006E5F84"/>
    <w:rsid w:val="006F5376"/>
    <w:rsid w:val="00723FBD"/>
    <w:rsid w:val="00730287"/>
    <w:rsid w:val="00733121"/>
    <w:rsid w:val="007441B6"/>
    <w:rsid w:val="0075357C"/>
    <w:rsid w:val="00760A1B"/>
    <w:rsid w:val="00766C92"/>
    <w:rsid w:val="00781CB3"/>
    <w:rsid w:val="007B0B93"/>
    <w:rsid w:val="007B0D24"/>
    <w:rsid w:val="007B10F6"/>
    <w:rsid w:val="007C3B05"/>
    <w:rsid w:val="008471EA"/>
    <w:rsid w:val="00850583"/>
    <w:rsid w:val="00877740"/>
    <w:rsid w:val="008A195E"/>
    <w:rsid w:val="008A25C8"/>
    <w:rsid w:val="008A5361"/>
    <w:rsid w:val="008B2BF7"/>
    <w:rsid w:val="008B5F33"/>
    <w:rsid w:val="008B6409"/>
    <w:rsid w:val="008D242C"/>
    <w:rsid w:val="008E3D44"/>
    <w:rsid w:val="008E7BA4"/>
    <w:rsid w:val="008F173D"/>
    <w:rsid w:val="0092650E"/>
    <w:rsid w:val="00966C9B"/>
    <w:rsid w:val="0097415D"/>
    <w:rsid w:val="009974ED"/>
    <w:rsid w:val="009E6AAB"/>
    <w:rsid w:val="00A92A9F"/>
    <w:rsid w:val="00AC7CA7"/>
    <w:rsid w:val="00AD6311"/>
    <w:rsid w:val="00AE7CD8"/>
    <w:rsid w:val="00AF7789"/>
    <w:rsid w:val="00B240A2"/>
    <w:rsid w:val="00B67A71"/>
    <w:rsid w:val="00B73BEF"/>
    <w:rsid w:val="00B8314E"/>
    <w:rsid w:val="00BA178F"/>
    <w:rsid w:val="00BA7986"/>
    <w:rsid w:val="00BB30DF"/>
    <w:rsid w:val="00BC5C33"/>
    <w:rsid w:val="00BC6A99"/>
    <w:rsid w:val="00BD26BE"/>
    <w:rsid w:val="00BE2890"/>
    <w:rsid w:val="00BF4E5C"/>
    <w:rsid w:val="00C16C98"/>
    <w:rsid w:val="00C212C1"/>
    <w:rsid w:val="00C26174"/>
    <w:rsid w:val="00C30476"/>
    <w:rsid w:val="00C35776"/>
    <w:rsid w:val="00C478C0"/>
    <w:rsid w:val="00C50965"/>
    <w:rsid w:val="00C83C4E"/>
    <w:rsid w:val="00C94B70"/>
    <w:rsid w:val="00CD301B"/>
    <w:rsid w:val="00CE2D6D"/>
    <w:rsid w:val="00CF0524"/>
    <w:rsid w:val="00CF46CD"/>
    <w:rsid w:val="00D05AC4"/>
    <w:rsid w:val="00D324EC"/>
    <w:rsid w:val="00D337DC"/>
    <w:rsid w:val="00D340B9"/>
    <w:rsid w:val="00D37C72"/>
    <w:rsid w:val="00D7216E"/>
    <w:rsid w:val="00D966D1"/>
    <w:rsid w:val="00DB16CE"/>
    <w:rsid w:val="00DC717A"/>
    <w:rsid w:val="00DD7E3C"/>
    <w:rsid w:val="00DF5E22"/>
    <w:rsid w:val="00E05D71"/>
    <w:rsid w:val="00E177C0"/>
    <w:rsid w:val="00E472A5"/>
    <w:rsid w:val="00E8656F"/>
    <w:rsid w:val="00ED22F6"/>
    <w:rsid w:val="00EF5691"/>
    <w:rsid w:val="00F27D72"/>
    <w:rsid w:val="00F34DBC"/>
    <w:rsid w:val="00F463CC"/>
    <w:rsid w:val="00F510F8"/>
    <w:rsid w:val="00FC0556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7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9A13-D6F3-47C9-8602-CED953CE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-Глава</dc:creator>
  <cp:lastModifiedBy>Novonukutsk</cp:lastModifiedBy>
  <cp:revision>2</cp:revision>
  <cp:lastPrinted>2017-04-21T03:59:00Z</cp:lastPrinted>
  <dcterms:created xsi:type="dcterms:W3CDTF">2018-09-07T10:20:00Z</dcterms:created>
  <dcterms:modified xsi:type="dcterms:W3CDTF">2018-09-07T10:20:00Z</dcterms:modified>
</cp:coreProperties>
</file>